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Е МЕТОДЫ КОЛИЧЕСТВЕННОЙ ОЦЕНКИ РАСПРЕДЕЛЕНИЯ МОРСКОГО ПЛАНКТОН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Е МЕТОДЫ КОЛИЧЕСТВЕННОЙ ОЦЕНКИ РАСПРЕДЕЛЕНИЯ МОРСКОГО ПЛАНКТО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41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ОВРЕМЕННЫЕ МЕТОДЫ КОЛИЧЕСТВЕННОЙ ОЦЕНКИ РАСПРЕДЕЛЕНИЯ МОРСКОГО ПЛАНКТО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